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3" w:rsidRDefault="00FD6103" w:rsidP="00FD6103">
      <w:pPr>
        <w:pStyle w:val="normal0"/>
        <w:widowControl w:val="0"/>
      </w:pPr>
      <w:r>
        <w:t>Concert Band Speed Da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</w:t>
      </w:r>
    </w:p>
    <w:p w:rsidR="00FD6103" w:rsidRDefault="00FD6103" w:rsidP="00FD6103">
      <w:pPr>
        <w:pStyle w:val="normal0"/>
        <w:widowControl w:val="0"/>
      </w:pPr>
      <w:r>
        <w:t>Throughout class, you will be working with other students on developing your and their skills.  You will be with each partner for 4 minutes.  In that time, you should do the following activities with each partner:</w:t>
      </w:r>
    </w:p>
    <w:p w:rsidR="00FD6103" w:rsidRDefault="00FD6103" w:rsidP="00FD6103">
      <w:pPr>
        <w:pStyle w:val="normal0"/>
        <w:widowControl w:val="0"/>
      </w:pPr>
      <w:r>
        <w:t>1. Perform a 4-12 measure section upon which you need to work.</w:t>
      </w:r>
    </w:p>
    <w:p w:rsidR="00FD6103" w:rsidRDefault="00FD6103" w:rsidP="00FD6103">
      <w:pPr>
        <w:pStyle w:val="normal0"/>
        <w:widowControl w:val="0"/>
      </w:pPr>
      <w:r>
        <w:t>2. Receive a recommendation for improvement on that section from your partner.</w:t>
      </w:r>
      <w:bookmarkStart w:id="0" w:name="_GoBack"/>
      <w:bookmarkEnd w:id="0"/>
    </w:p>
    <w:p w:rsidR="00FD6103" w:rsidRDefault="00FD6103" w:rsidP="00FD6103">
      <w:pPr>
        <w:pStyle w:val="normal0"/>
        <w:widowControl w:val="0"/>
      </w:pPr>
      <w:r>
        <w:t xml:space="preserve">3.  Listen to your partner </w:t>
      </w:r>
      <w:proofErr w:type="gramStart"/>
      <w:r>
        <w:t>perform</w:t>
      </w:r>
      <w:proofErr w:type="gramEnd"/>
      <w:r>
        <w:t xml:space="preserve"> a 4-12 measure section.</w:t>
      </w:r>
    </w:p>
    <w:p w:rsidR="00FD6103" w:rsidRDefault="00FD6103" w:rsidP="00FD6103">
      <w:pPr>
        <w:pStyle w:val="normal0"/>
        <w:widowControl w:val="0"/>
      </w:pPr>
      <w:r>
        <w:t>4.  Provide one recommendation to that partner on how to improve</w:t>
      </w:r>
      <w:r>
        <w:t xml:space="preserve"> </w:t>
      </w:r>
      <w:r>
        <w:t>that section.</w:t>
      </w:r>
    </w:p>
    <w:p w:rsidR="00FD6103" w:rsidRDefault="00FD6103" w:rsidP="00FD6103">
      <w:pPr>
        <w:pStyle w:val="normal0"/>
        <w:widowControl w:val="0"/>
      </w:pPr>
      <w:r>
        <w:t>5.  Record your progress below and sign your partner’s sheet.</w:t>
      </w:r>
    </w:p>
    <w:p w:rsidR="00FD6103" w:rsidRDefault="00FD6103" w:rsidP="00FD6103">
      <w:pPr>
        <w:pStyle w:val="normal0"/>
        <w:widowControl w:val="0"/>
      </w:pPr>
      <w:r>
        <w:t>You will trade partners every 4 minutes, so stay on task and be concise in feedback.</w:t>
      </w:r>
    </w:p>
    <w:p w:rsidR="00A46DB6" w:rsidRDefault="00A46DB6" w:rsidP="00FD61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960"/>
        <w:gridCol w:w="4500"/>
        <w:gridCol w:w="2088"/>
      </w:tblGrid>
      <w:tr w:rsidR="00FD6103" w:rsidTr="00FD6103">
        <w:tc>
          <w:tcPr>
            <w:tcW w:w="2628" w:type="dxa"/>
          </w:tcPr>
          <w:p w:rsidR="00FD6103" w:rsidRDefault="00FD6103" w:rsidP="00FD6103">
            <w:r>
              <w:t>Measure #</w:t>
            </w:r>
          </w:p>
          <w:p w:rsidR="00FD6103" w:rsidRDefault="00FD6103" w:rsidP="00FD6103">
            <w:r>
              <w:t>(4-12 measures per line)</w:t>
            </w:r>
          </w:p>
        </w:tc>
        <w:tc>
          <w:tcPr>
            <w:tcW w:w="3960" w:type="dxa"/>
          </w:tcPr>
          <w:p w:rsidR="00FD6103" w:rsidRDefault="00FD6103" w:rsidP="00FD6103">
            <w:r>
              <w:t>Issues you need to address</w:t>
            </w:r>
          </w:p>
        </w:tc>
        <w:tc>
          <w:tcPr>
            <w:tcW w:w="4500" w:type="dxa"/>
            <w:shd w:val="clear" w:color="auto" w:fill="999999"/>
          </w:tcPr>
          <w:p w:rsidR="00FD6103" w:rsidRDefault="00FD6103" w:rsidP="00FD6103">
            <w:r>
              <w:t>Recommendations for improvement</w:t>
            </w:r>
          </w:p>
        </w:tc>
        <w:tc>
          <w:tcPr>
            <w:tcW w:w="2088" w:type="dxa"/>
            <w:shd w:val="clear" w:color="auto" w:fill="999999"/>
          </w:tcPr>
          <w:p w:rsidR="00FD6103" w:rsidRDefault="00FD6103" w:rsidP="00FD6103">
            <w:r>
              <w:t>Signature of partner</w:t>
            </w:r>
          </w:p>
        </w:tc>
      </w:tr>
      <w:tr w:rsidR="00FD6103" w:rsidTr="00FD6103">
        <w:tc>
          <w:tcPr>
            <w:tcW w:w="2628" w:type="dxa"/>
          </w:tcPr>
          <w:p w:rsidR="00FD6103" w:rsidRDefault="00FD6103" w:rsidP="00FD6103"/>
          <w:p w:rsidR="00FD6103" w:rsidRDefault="00FD6103" w:rsidP="00FD6103"/>
          <w:p w:rsidR="00FD6103" w:rsidRDefault="00FD6103" w:rsidP="00FD6103"/>
        </w:tc>
        <w:tc>
          <w:tcPr>
            <w:tcW w:w="3960" w:type="dxa"/>
          </w:tcPr>
          <w:p w:rsidR="00FD6103" w:rsidRDefault="00FD6103" w:rsidP="00FD6103"/>
        </w:tc>
        <w:tc>
          <w:tcPr>
            <w:tcW w:w="4500" w:type="dxa"/>
            <w:shd w:val="clear" w:color="auto" w:fill="999999"/>
          </w:tcPr>
          <w:p w:rsidR="00FD6103" w:rsidRDefault="00FD6103" w:rsidP="00FD6103"/>
        </w:tc>
        <w:tc>
          <w:tcPr>
            <w:tcW w:w="2088" w:type="dxa"/>
            <w:shd w:val="clear" w:color="auto" w:fill="999999"/>
          </w:tcPr>
          <w:p w:rsidR="00FD6103" w:rsidRDefault="00FD6103" w:rsidP="00FD6103"/>
        </w:tc>
      </w:tr>
      <w:tr w:rsidR="00FD6103" w:rsidTr="00FD6103">
        <w:tc>
          <w:tcPr>
            <w:tcW w:w="2628" w:type="dxa"/>
          </w:tcPr>
          <w:p w:rsidR="00FD6103" w:rsidRDefault="00FD6103" w:rsidP="00FD6103"/>
          <w:p w:rsidR="00FD6103" w:rsidRDefault="00FD6103" w:rsidP="00FD6103"/>
          <w:p w:rsidR="00FD6103" w:rsidRDefault="00FD6103" w:rsidP="00FD6103"/>
        </w:tc>
        <w:tc>
          <w:tcPr>
            <w:tcW w:w="3960" w:type="dxa"/>
          </w:tcPr>
          <w:p w:rsidR="00FD6103" w:rsidRDefault="00FD6103" w:rsidP="00FD6103"/>
        </w:tc>
        <w:tc>
          <w:tcPr>
            <w:tcW w:w="4500" w:type="dxa"/>
            <w:shd w:val="clear" w:color="auto" w:fill="999999"/>
          </w:tcPr>
          <w:p w:rsidR="00FD6103" w:rsidRDefault="00FD6103" w:rsidP="00FD6103"/>
        </w:tc>
        <w:tc>
          <w:tcPr>
            <w:tcW w:w="2088" w:type="dxa"/>
            <w:shd w:val="clear" w:color="auto" w:fill="999999"/>
          </w:tcPr>
          <w:p w:rsidR="00FD6103" w:rsidRDefault="00FD6103" w:rsidP="00FD6103"/>
        </w:tc>
      </w:tr>
      <w:tr w:rsidR="00FD6103" w:rsidTr="00FD6103">
        <w:tc>
          <w:tcPr>
            <w:tcW w:w="2628" w:type="dxa"/>
          </w:tcPr>
          <w:p w:rsidR="00FD6103" w:rsidRDefault="00FD6103" w:rsidP="00FD6103"/>
          <w:p w:rsidR="00FD6103" w:rsidRDefault="00FD6103" w:rsidP="00FD6103"/>
          <w:p w:rsidR="00FD6103" w:rsidRDefault="00FD6103" w:rsidP="00FD6103"/>
        </w:tc>
        <w:tc>
          <w:tcPr>
            <w:tcW w:w="3960" w:type="dxa"/>
          </w:tcPr>
          <w:p w:rsidR="00FD6103" w:rsidRDefault="00FD6103" w:rsidP="00FD6103"/>
        </w:tc>
        <w:tc>
          <w:tcPr>
            <w:tcW w:w="4500" w:type="dxa"/>
            <w:shd w:val="clear" w:color="auto" w:fill="999999"/>
          </w:tcPr>
          <w:p w:rsidR="00FD6103" w:rsidRDefault="00FD6103" w:rsidP="00FD6103"/>
        </w:tc>
        <w:tc>
          <w:tcPr>
            <w:tcW w:w="2088" w:type="dxa"/>
            <w:shd w:val="clear" w:color="auto" w:fill="999999"/>
          </w:tcPr>
          <w:p w:rsidR="00FD6103" w:rsidRDefault="00FD6103" w:rsidP="00FD6103"/>
        </w:tc>
      </w:tr>
      <w:tr w:rsidR="00FD6103" w:rsidTr="00FD6103">
        <w:tc>
          <w:tcPr>
            <w:tcW w:w="2628" w:type="dxa"/>
          </w:tcPr>
          <w:p w:rsidR="00FD6103" w:rsidRDefault="00FD6103" w:rsidP="00FD6103"/>
          <w:p w:rsidR="00FD6103" w:rsidRDefault="00FD6103" w:rsidP="00FD6103"/>
          <w:p w:rsidR="00FD6103" w:rsidRDefault="00FD6103" w:rsidP="00FD6103"/>
        </w:tc>
        <w:tc>
          <w:tcPr>
            <w:tcW w:w="3960" w:type="dxa"/>
          </w:tcPr>
          <w:p w:rsidR="00FD6103" w:rsidRDefault="00FD6103" w:rsidP="00FD6103"/>
        </w:tc>
        <w:tc>
          <w:tcPr>
            <w:tcW w:w="4500" w:type="dxa"/>
            <w:shd w:val="clear" w:color="auto" w:fill="999999"/>
          </w:tcPr>
          <w:p w:rsidR="00FD6103" w:rsidRDefault="00FD6103" w:rsidP="00FD6103"/>
        </w:tc>
        <w:tc>
          <w:tcPr>
            <w:tcW w:w="2088" w:type="dxa"/>
            <w:shd w:val="clear" w:color="auto" w:fill="999999"/>
          </w:tcPr>
          <w:p w:rsidR="00FD6103" w:rsidRDefault="00FD6103" w:rsidP="00FD6103"/>
        </w:tc>
      </w:tr>
      <w:tr w:rsidR="00FD6103" w:rsidTr="00FD6103">
        <w:tc>
          <w:tcPr>
            <w:tcW w:w="2628" w:type="dxa"/>
          </w:tcPr>
          <w:p w:rsidR="00FD6103" w:rsidRDefault="00FD6103" w:rsidP="00FD6103"/>
          <w:p w:rsidR="00FD6103" w:rsidRDefault="00FD6103" w:rsidP="00FD6103"/>
          <w:p w:rsidR="00FD6103" w:rsidRDefault="00FD6103" w:rsidP="00FD6103"/>
        </w:tc>
        <w:tc>
          <w:tcPr>
            <w:tcW w:w="3960" w:type="dxa"/>
          </w:tcPr>
          <w:p w:rsidR="00FD6103" w:rsidRDefault="00FD6103" w:rsidP="00FD6103"/>
        </w:tc>
        <w:tc>
          <w:tcPr>
            <w:tcW w:w="4500" w:type="dxa"/>
            <w:shd w:val="clear" w:color="auto" w:fill="999999"/>
          </w:tcPr>
          <w:p w:rsidR="00FD6103" w:rsidRDefault="00FD6103" w:rsidP="00FD6103"/>
        </w:tc>
        <w:tc>
          <w:tcPr>
            <w:tcW w:w="2088" w:type="dxa"/>
            <w:shd w:val="clear" w:color="auto" w:fill="999999"/>
          </w:tcPr>
          <w:p w:rsidR="00FD6103" w:rsidRDefault="00FD6103" w:rsidP="00FD6103"/>
        </w:tc>
      </w:tr>
    </w:tbl>
    <w:p w:rsidR="00FD6103" w:rsidRDefault="00FD6103" w:rsidP="00FD6103"/>
    <w:sectPr w:rsidR="00FD6103" w:rsidSect="00FD6103">
      <w:footerReference w:type="default" r:id="rId8"/>
      <w:pgSz w:w="15840" w:h="12240" w:orient="landscape"/>
      <w:pgMar w:top="1800" w:right="1440" w:bottom="1800" w:left="1440" w:header="720" w:footer="720" w:gutter="0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103" w:rsidRDefault="00FD6103" w:rsidP="00FD6103">
      <w:pPr>
        <w:spacing w:line="240" w:lineRule="auto"/>
      </w:pPr>
      <w:r>
        <w:separator/>
      </w:r>
    </w:p>
  </w:endnote>
  <w:endnote w:type="continuationSeparator" w:id="0">
    <w:p w:rsidR="00FD6103" w:rsidRDefault="00FD6103" w:rsidP="00FD6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103" w:rsidRPr="00B32979" w:rsidRDefault="00FD6103" w:rsidP="00FD6103">
    <w:pPr>
      <w:widowControl w:val="0"/>
      <w:autoSpaceDE w:val="0"/>
      <w:autoSpaceDN w:val="0"/>
      <w:adjustRightInd w:val="0"/>
      <w:ind w:left="1890"/>
      <w:rPr>
        <w:rFonts w:ascii="Helvetica Neue" w:hAnsi="Helvetica Neue" w:cs="Helvetica Neue"/>
      </w:rPr>
    </w:pPr>
    <w:r w:rsidRPr="00DB2BA5">
      <w:rPr>
        <w:rFonts w:ascii="Helvetica Neue" w:hAnsi="Helvetica Neue" w:cs="Helvetica Neue"/>
        <w:noProof/>
      </w:rPr>
      <w:drawing>
        <wp:anchor distT="0" distB="0" distL="114300" distR="114300" simplePos="0" relativeHeight="251659264" behindDoc="0" locked="0" layoutInCell="1" allowOverlap="1" wp14:anchorId="1F8F5765" wp14:editId="5918725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117600" cy="393700"/>
          <wp:effectExtent l="0" t="0" r="0" b="12700"/>
          <wp:wrapThrough wrapText="bothSides">
            <wp:wrapPolygon edited="0">
              <wp:start x="0" y="0"/>
              <wp:lineTo x="0" y="20903"/>
              <wp:lineTo x="21109" y="20903"/>
              <wp:lineTo x="2110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6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2BA5">
      <w:rPr>
        <w:rFonts w:ascii="Helvetica Neue" w:hAnsi="Helvetica Neue" w:cs="Helvetica Neue"/>
      </w:rPr>
      <w:t xml:space="preserve">This work by </w:t>
    </w:r>
    <w:hyperlink r:id="rId2" w:history="1">
      <w:r w:rsidRPr="00DB2BA5">
        <w:rPr>
          <w:rFonts w:ascii="Helvetica Neue" w:hAnsi="Helvetica Neue" w:cs="Helvetica Neue"/>
          <w:color w:val="355EA8"/>
        </w:rPr>
        <w:t>Brian N. Weidner</w:t>
      </w:r>
    </w:hyperlink>
    <w:r w:rsidRPr="00DB2BA5">
      <w:rPr>
        <w:rFonts w:ascii="Helvetica Neue" w:hAnsi="Helvetica Neue" w:cs="Helvetica Neue"/>
      </w:rPr>
      <w:t xml:space="preserve"> is licensed under a </w:t>
    </w:r>
    <w:hyperlink r:id="rId3" w:history="1">
      <w:r w:rsidRPr="00DB2BA5">
        <w:rPr>
          <w:rFonts w:ascii="Helvetica Neue" w:hAnsi="Helvetica Neue" w:cs="Helvetica Neue"/>
          <w:color w:val="355EA8"/>
        </w:rPr>
        <w:t>Creative Commons Attribution-</w:t>
      </w:r>
      <w:proofErr w:type="spellStart"/>
      <w:r w:rsidRPr="00DB2BA5">
        <w:rPr>
          <w:rFonts w:ascii="Helvetica Neue" w:hAnsi="Helvetica Neue" w:cs="Helvetica Neue"/>
          <w:color w:val="355EA8"/>
        </w:rPr>
        <w:t>NonCommercial</w:t>
      </w:r>
      <w:proofErr w:type="spellEnd"/>
      <w:r w:rsidRPr="00DB2BA5">
        <w:rPr>
          <w:rFonts w:ascii="Helvetica Neue" w:hAnsi="Helvetica Neue" w:cs="Helvetica Neue"/>
          <w:color w:val="355EA8"/>
        </w:rPr>
        <w:t>-</w:t>
      </w:r>
      <w:proofErr w:type="spellStart"/>
      <w:r w:rsidRPr="00DB2BA5">
        <w:rPr>
          <w:rFonts w:ascii="Helvetica Neue" w:hAnsi="Helvetica Neue" w:cs="Helvetica Neue"/>
          <w:color w:val="355EA8"/>
        </w:rPr>
        <w:t>ShareAlike</w:t>
      </w:r>
      <w:proofErr w:type="spellEnd"/>
      <w:r w:rsidRPr="00DB2BA5">
        <w:rPr>
          <w:rFonts w:ascii="Helvetica Neue" w:hAnsi="Helvetica Neue" w:cs="Helvetica Neue"/>
          <w:color w:val="355EA8"/>
        </w:rPr>
        <w:t xml:space="preserve"> 4.0 International License</w:t>
      </w:r>
    </w:hyperlink>
    <w:r w:rsidRPr="00DB2BA5">
      <w:rPr>
        <w:rFonts w:ascii="Helvetica Neue" w:hAnsi="Helvetica Neue" w:cs="Helvetica Neue"/>
      </w:rPr>
      <w:t>.</w:t>
    </w:r>
  </w:p>
  <w:p w:rsidR="00FD6103" w:rsidRDefault="00FD61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103" w:rsidRDefault="00FD6103" w:rsidP="00FD6103">
      <w:pPr>
        <w:spacing w:line="240" w:lineRule="auto"/>
      </w:pPr>
      <w:r>
        <w:separator/>
      </w:r>
    </w:p>
  </w:footnote>
  <w:footnote w:type="continuationSeparator" w:id="0">
    <w:p w:rsidR="00FD6103" w:rsidRDefault="00FD6103" w:rsidP="00FD610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03"/>
    <w:rsid w:val="004D2EC0"/>
    <w:rsid w:val="00A46DB6"/>
    <w:rsid w:val="00FD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0A7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03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D6103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FD6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10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03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1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03"/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103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D6103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table" w:styleId="TableGrid">
    <w:name w:val="Table Grid"/>
    <w:basedOn w:val="TableNormal"/>
    <w:uiPriority w:val="59"/>
    <w:rsid w:val="00FD6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610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103"/>
    <w:rPr>
      <w:rFonts w:ascii="Arial" w:eastAsia="Arial" w:hAnsi="Arial" w:cs="Arial"/>
      <w:color w:val="00000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FD610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103"/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bnweidner.wix.com/home" TargetMode="External"/><Relationship Id="rId3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E9FAA1-C6F7-C046-888C-2F011486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Macintosh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eidner</dc:creator>
  <cp:keywords/>
  <dc:description/>
  <cp:lastModifiedBy>Brian Weidner</cp:lastModifiedBy>
  <cp:revision>1</cp:revision>
  <cp:lastPrinted>2015-01-23T04:44:00Z</cp:lastPrinted>
  <dcterms:created xsi:type="dcterms:W3CDTF">2015-01-23T04:42:00Z</dcterms:created>
  <dcterms:modified xsi:type="dcterms:W3CDTF">2015-01-23T04:47:00Z</dcterms:modified>
</cp:coreProperties>
</file>